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6" w:rsidRPr="00D900A5" w:rsidRDefault="008A7176" w:rsidP="00D900A5">
      <w:pPr>
        <w:wordWrap w:val="0"/>
        <w:autoSpaceDE w:val="0"/>
        <w:autoSpaceDN w:val="0"/>
        <w:rPr>
          <w:rFonts w:hAnsi="Century" w:cs="ＭＳ 明朝"/>
          <w:kern w:val="0"/>
          <w:szCs w:val="21"/>
        </w:rPr>
      </w:pPr>
      <w:r w:rsidRPr="00D900A5">
        <w:rPr>
          <w:rFonts w:hAnsi="Century" w:cs="ＭＳ 明朝" w:hint="eastAsia"/>
          <w:color w:val="000000"/>
          <w:kern w:val="0"/>
          <w:szCs w:val="21"/>
        </w:rPr>
        <w:t>様式第</w:t>
      </w:r>
      <w:r w:rsidRPr="00D900A5">
        <w:rPr>
          <w:rFonts w:hAnsi="Century" w:cs="ＭＳ 明朝"/>
          <w:color w:val="000000"/>
          <w:kern w:val="0"/>
          <w:szCs w:val="21"/>
        </w:rPr>
        <w:t>10</w:t>
      </w:r>
      <w:r w:rsidRPr="00D900A5">
        <w:rPr>
          <w:rFonts w:hAnsi="Century" w:cs="ＭＳ 明朝" w:hint="eastAsia"/>
          <w:color w:val="000000"/>
          <w:kern w:val="0"/>
          <w:szCs w:val="21"/>
        </w:rPr>
        <w:t>号（第</w:t>
      </w:r>
      <w:r w:rsidRPr="00D900A5">
        <w:rPr>
          <w:rFonts w:hAnsi="Century" w:cs="ＭＳ 明朝"/>
          <w:color w:val="000000"/>
          <w:kern w:val="0"/>
          <w:szCs w:val="21"/>
        </w:rPr>
        <w:t>11</w:t>
      </w:r>
      <w:r w:rsidRPr="00D900A5">
        <w:rPr>
          <w:rFonts w:hAnsi="Century" w:cs="ＭＳ 明朝" w:hint="eastAsia"/>
          <w:color w:val="000000"/>
          <w:kern w:val="0"/>
          <w:szCs w:val="21"/>
        </w:rPr>
        <w:t>条関係）</w:t>
      </w:r>
    </w:p>
    <w:p w:rsidR="008A7176" w:rsidRPr="00D900A5" w:rsidRDefault="008A7176" w:rsidP="008A7176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Cs w:val="21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8A7176" w:rsidRPr="00D900A5" w:rsidRDefault="008A7176" w:rsidP="008A7176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:rsidR="008A7176" w:rsidRPr="00D900A5" w:rsidRDefault="008A7176" w:rsidP="008A7176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1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>指定工事店異動届</w:t>
      </w:r>
    </w:p>
    <w:p w:rsidR="008A7176" w:rsidRPr="00D900A5" w:rsidRDefault="008A7176" w:rsidP="008A7176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:rsidR="008A7176" w:rsidRPr="00D900A5" w:rsidRDefault="008A7176" w:rsidP="008A7176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 xml:space="preserve">　豊岡市長　　　　様</w:t>
      </w:r>
    </w:p>
    <w:p w:rsidR="008A7176" w:rsidRPr="00D900A5" w:rsidRDefault="008A7176" w:rsidP="008A7176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:rsidR="008A7176" w:rsidRPr="00D900A5" w:rsidRDefault="008A7176" w:rsidP="008A7176">
      <w:pPr>
        <w:autoSpaceDE w:val="0"/>
        <w:autoSpaceDN w:val="0"/>
        <w:adjustRightInd w:val="0"/>
        <w:ind w:firstLineChars="1900" w:firstLine="4657"/>
        <w:jc w:val="left"/>
        <w:rPr>
          <w:rFonts w:hAnsi="ＭＳ 明朝" w:cs="ＭＳ 明朝"/>
          <w:kern w:val="0"/>
          <w:szCs w:val="21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>指定（登録）番号　　　第　　　　号</w:t>
      </w:r>
    </w:p>
    <w:p w:rsidR="008A7176" w:rsidRPr="00D900A5" w:rsidRDefault="008A7176" w:rsidP="008A7176">
      <w:pPr>
        <w:autoSpaceDE w:val="0"/>
        <w:autoSpaceDN w:val="0"/>
        <w:adjustRightInd w:val="0"/>
        <w:ind w:firstLineChars="1900" w:firstLine="4657"/>
        <w:jc w:val="left"/>
        <w:rPr>
          <w:rFonts w:hAnsi="ＭＳ 明朝" w:cs="ＭＳ 明朝"/>
          <w:kern w:val="0"/>
          <w:szCs w:val="21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 xml:space="preserve">指定工事店名（商号）　　　　　　　</w:t>
      </w:r>
    </w:p>
    <w:p w:rsidR="008A7176" w:rsidRPr="00F450B3" w:rsidRDefault="008A7176" w:rsidP="008A7176">
      <w:pPr>
        <w:autoSpaceDE w:val="0"/>
        <w:autoSpaceDN w:val="0"/>
        <w:adjustRightInd w:val="0"/>
        <w:ind w:firstLineChars="1900" w:firstLine="4657"/>
        <w:jc w:val="left"/>
        <w:rPr>
          <w:rFonts w:hAnsi="ＭＳ 明朝" w:cs="ＭＳ 明朝"/>
          <w:kern w:val="0"/>
          <w:szCs w:val="21"/>
          <w:u w:val="single"/>
        </w:rPr>
      </w:pPr>
      <w:r w:rsidRPr="00D900A5">
        <w:rPr>
          <w:rFonts w:hAnsi="ＭＳ 明朝" w:cs="ＭＳ 明朝" w:hint="eastAsia"/>
          <w:color w:val="000000"/>
          <w:kern w:val="0"/>
          <w:szCs w:val="21"/>
        </w:rPr>
        <w:t xml:space="preserve">代表者氏名　　　　　　　　　　</w:t>
      </w:r>
      <w:r w:rsidR="00F450B3" w:rsidRPr="00F450B3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bookmarkStart w:id="0" w:name="_GoBack"/>
      <w:r w:rsidR="00F450B3" w:rsidRPr="0056521F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bookmarkEnd w:id="0"/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16"/>
        <w:gridCol w:w="3536"/>
        <w:gridCol w:w="3536"/>
      </w:tblGrid>
      <w:tr w:rsidR="008A7176" w:rsidRPr="00D900A5" w:rsidTr="008A7176">
        <w:trPr>
          <w:cantSplit/>
          <w:trHeight w:val="340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center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異動事項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center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新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center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旧</w:t>
            </w:r>
          </w:p>
        </w:tc>
      </w:tr>
      <w:tr w:rsidR="008A7176" w:rsidRPr="00D900A5" w:rsidTr="008A7176">
        <w:trPr>
          <w:cantSplit/>
          <w:trHeight w:val="574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ふりがな</w:t>
            </w:r>
          </w:p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商号（組織）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Merge w:val="restart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登記簿の謄本（法人のみ）、指定工事店証、専属者の責任技術者証</w:t>
            </w:r>
          </w:p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tcBorders>
              <w:righ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7888" w:type="dxa"/>
            <w:gridSpan w:val="3"/>
            <w:vMerge/>
            <w:tcBorders>
              <w:lef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579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ふりがな</w:t>
            </w:r>
          </w:p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氏名（代表者）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Merge w:val="restart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登記簿の謄本（法人のみ）、指定工事店証、経歴書、破産手続開始の</w:t>
            </w:r>
            <w:r w:rsidR="00E93DE8" w:rsidRPr="00D900A5">
              <w:rPr>
                <w:rFonts w:hAnsi="ＭＳ 明朝" w:hint="eastAsia"/>
                <w:sz w:val="21"/>
              </w:rPr>
              <w:t>決定を受けて復権を得ない者でないことを証する書類、誓約書</w:t>
            </w:r>
          </w:p>
        </w:tc>
      </w:tr>
      <w:tr w:rsidR="008A7176" w:rsidRPr="00D900A5" w:rsidTr="008A7176">
        <w:trPr>
          <w:cantSplit/>
          <w:trHeight w:val="337"/>
        </w:trPr>
        <w:tc>
          <w:tcPr>
            <w:tcW w:w="1080" w:type="dxa"/>
            <w:tcBorders>
              <w:righ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7888" w:type="dxa"/>
            <w:gridSpan w:val="3"/>
            <w:vMerge/>
            <w:tcBorders>
              <w:lef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499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住居表示の変更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39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Merge w:val="restart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住民票の写し又は住居表示変更通知書（登記簿の謄本でも可）、指定工事店証</w:t>
            </w: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tcBorders>
              <w:righ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7888" w:type="dxa"/>
            <w:gridSpan w:val="3"/>
            <w:vMerge/>
            <w:tcBorders>
              <w:lef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499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なし</w:t>
            </w:r>
          </w:p>
        </w:tc>
      </w:tr>
      <w:tr w:rsidR="008A7176" w:rsidRPr="00D900A5" w:rsidTr="008A7176">
        <w:trPr>
          <w:cantSplit/>
          <w:trHeight w:val="501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営業所移転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52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Merge w:val="restart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営業所の平面図、付近見取図及び写真、登記簿の謄本（法人のみ）、指定工事店証、固定資産物件証明書（登記簿の謄本でも可）又は賃貸借契約書の原本及び写し</w:t>
            </w:r>
          </w:p>
        </w:tc>
      </w:tr>
      <w:tr w:rsidR="008A7176" w:rsidRPr="00D900A5" w:rsidTr="008A7176">
        <w:trPr>
          <w:cantSplit/>
          <w:trHeight w:val="611"/>
        </w:trPr>
        <w:tc>
          <w:tcPr>
            <w:tcW w:w="1080" w:type="dxa"/>
            <w:tcBorders>
              <w:righ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7888" w:type="dxa"/>
            <w:gridSpan w:val="3"/>
            <w:vMerge/>
            <w:tcBorders>
              <w:lef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499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営業所（仮）移転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15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Merge w:val="restart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営業所の平面図、付近見取図及び写真、固定資産物件証明書（登記簿の謄本でも可）又は賃貸借契約書の原本及び写し</w:t>
            </w:r>
          </w:p>
        </w:tc>
      </w:tr>
      <w:tr w:rsidR="008A7176" w:rsidRPr="00D900A5" w:rsidTr="008A7176">
        <w:trPr>
          <w:cantSplit/>
          <w:trHeight w:val="340"/>
        </w:trPr>
        <w:tc>
          <w:tcPr>
            <w:tcW w:w="1080" w:type="dxa"/>
            <w:tcBorders>
              <w:righ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7888" w:type="dxa"/>
            <w:gridSpan w:val="3"/>
            <w:vMerge/>
            <w:tcBorders>
              <w:left w:val="nil"/>
            </w:tcBorders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499"/>
        </w:trPr>
        <w:tc>
          <w:tcPr>
            <w:tcW w:w="1896" w:type="dxa"/>
            <w:gridSpan w:val="2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pacing w:val="17"/>
                <w:kern w:val="0"/>
                <w:sz w:val="21"/>
                <w:fitText w:val="1680" w:id="-1857795328"/>
              </w:rPr>
              <w:t>責任技術者氏</w:t>
            </w:r>
            <w:r w:rsidRPr="00D900A5">
              <w:rPr>
                <w:rFonts w:hAnsi="ＭＳ 明朝" w:hint="eastAsia"/>
                <w:spacing w:val="3"/>
                <w:kern w:val="0"/>
                <w:sz w:val="21"/>
                <w:fitText w:val="1680" w:id="-1857795328"/>
              </w:rPr>
              <w:t>名</w:t>
            </w: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  <w:tc>
          <w:tcPr>
            <w:tcW w:w="3536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  <w:tr w:rsidR="008A7176" w:rsidRPr="00D900A5" w:rsidTr="008A7176">
        <w:trPr>
          <w:cantSplit/>
          <w:trHeight w:val="361"/>
        </w:trPr>
        <w:tc>
          <w:tcPr>
            <w:tcW w:w="1080" w:type="dxa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jc w:val="distribute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添付書類</w:t>
            </w:r>
          </w:p>
        </w:tc>
        <w:tc>
          <w:tcPr>
            <w:tcW w:w="7888" w:type="dxa"/>
            <w:gridSpan w:val="3"/>
            <w:vAlign w:val="center"/>
          </w:tcPr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D900A5">
              <w:rPr>
                <w:rFonts w:hAnsi="ＭＳ 明朝" w:hint="eastAsia"/>
                <w:sz w:val="21"/>
              </w:rPr>
              <w:t>責任技術者証</w:t>
            </w:r>
          </w:p>
          <w:p w:rsidR="008A7176" w:rsidRPr="00D900A5" w:rsidRDefault="008A7176" w:rsidP="008A7176">
            <w:pPr>
              <w:autoSpaceDE w:val="0"/>
              <w:autoSpaceDN w:val="0"/>
              <w:rPr>
                <w:rFonts w:hAnsi="ＭＳ 明朝"/>
                <w:sz w:val="21"/>
              </w:rPr>
            </w:pPr>
          </w:p>
        </w:tc>
      </w:tr>
    </w:tbl>
    <w:p w:rsidR="008A7176" w:rsidRPr="00D900A5" w:rsidRDefault="008A7176" w:rsidP="00B7599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sectPr w:rsidR="008A7176" w:rsidRPr="00D900A5" w:rsidSect="00D900A5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04" w:rsidRDefault="00E31904">
      <w:r>
        <w:separator/>
      </w:r>
    </w:p>
  </w:endnote>
  <w:endnote w:type="continuationSeparator" w:id="0">
    <w:p w:rsidR="00E31904" w:rsidRDefault="00E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04" w:rsidRDefault="00E31904">
      <w:r>
        <w:separator/>
      </w:r>
    </w:p>
  </w:footnote>
  <w:footnote w:type="continuationSeparator" w:id="0">
    <w:p w:rsidR="00E31904" w:rsidRDefault="00E3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24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AE"/>
    <w:rsid w:val="000A0455"/>
    <w:rsid w:val="00170E62"/>
    <w:rsid w:val="001C04D7"/>
    <w:rsid w:val="001C3047"/>
    <w:rsid w:val="002254AE"/>
    <w:rsid w:val="002C0B3A"/>
    <w:rsid w:val="002F2A92"/>
    <w:rsid w:val="00326D5A"/>
    <w:rsid w:val="004426BA"/>
    <w:rsid w:val="005530E4"/>
    <w:rsid w:val="0056521F"/>
    <w:rsid w:val="005E6CD9"/>
    <w:rsid w:val="00647231"/>
    <w:rsid w:val="006647FD"/>
    <w:rsid w:val="006A7568"/>
    <w:rsid w:val="007819F8"/>
    <w:rsid w:val="00802CD5"/>
    <w:rsid w:val="00867DD5"/>
    <w:rsid w:val="008A7176"/>
    <w:rsid w:val="008C67C4"/>
    <w:rsid w:val="00935266"/>
    <w:rsid w:val="00962E17"/>
    <w:rsid w:val="009A586B"/>
    <w:rsid w:val="009B1879"/>
    <w:rsid w:val="009F5014"/>
    <w:rsid w:val="00A76C75"/>
    <w:rsid w:val="00AE2F9A"/>
    <w:rsid w:val="00B75990"/>
    <w:rsid w:val="00BA4771"/>
    <w:rsid w:val="00BB49C5"/>
    <w:rsid w:val="00C109FE"/>
    <w:rsid w:val="00D27C38"/>
    <w:rsid w:val="00D900A5"/>
    <w:rsid w:val="00DC19D0"/>
    <w:rsid w:val="00DD3F5F"/>
    <w:rsid w:val="00E106BB"/>
    <w:rsid w:val="00E31904"/>
    <w:rsid w:val="00E83ACE"/>
    <w:rsid w:val="00E8654B"/>
    <w:rsid w:val="00E93DE8"/>
    <w:rsid w:val="00E95436"/>
    <w:rsid w:val="00F30A22"/>
    <w:rsid w:val="00F450B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C050AF-1360-495D-B0BA-32030A94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E4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7176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A7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7176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7D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7D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C67C4"/>
  </w:style>
  <w:style w:type="character" w:customStyle="1" w:styleId="aa">
    <w:name w:val="日付 (文字)"/>
    <w:basedOn w:val="a0"/>
    <w:link w:val="a9"/>
    <w:uiPriority w:val="99"/>
    <w:semiHidden/>
    <w:locked/>
    <w:rsid w:val="008C67C4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22A6-291D-43AA-8040-5E447E3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久雄</dc:creator>
  <cp:keywords/>
  <dc:description/>
  <cp:lastModifiedBy>松岡　久雄</cp:lastModifiedBy>
  <cp:revision>3</cp:revision>
  <cp:lastPrinted>2019-12-25T07:42:00Z</cp:lastPrinted>
  <dcterms:created xsi:type="dcterms:W3CDTF">2021-01-08T08:11:00Z</dcterms:created>
  <dcterms:modified xsi:type="dcterms:W3CDTF">2021-03-29T00:57:00Z</dcterms:modified>
</cp:coreProperties>
</file>